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8BAC5" w14:textId="77777777" w:rsidR="004E736E" w:rsidRPr="0080700A" w:rsidRDefault="004E736E" w:rsidP="004E736E">
      <w:pPr>
        <w:jc w:val="center"/>
        <w:rPr>
          <w:rFonts w:cs="B Nazanin"/>
          <w:b/>
          <w:bCs/>
          <w:sz w:val="24"/>
          <w:szCs w:val="24"/>
          <w:rtl/>
        </w:rPr>
      </w:pPr>
      <w:r w:rsidRPr="0080700A">
        <w:rPr>
          <w:rFonts w:cs="B Nazanin" w:hint="cs"/>
          <w:b/>
          <w:bCs/>
          <w:sz w:val="24"/>
          <w:szCs w:val="24"/>
          <w:rtl/>
        </w:rPr>
        <w:t>طرح درس</w:t>
      </w:r>
    </w:p>
    <w:p w14:paraId="34620929" w14:textId="77777777" w:rsidR="00A8407F" w:rsidRPr="0080700A" w:rsidRDefault="00A8407F" w:rsidP="00334D29">
      <w:pPr>
        <w:rPr>
          <w:rFonts w:cs="B Nazanin"/>
          <w:b/>
          <w:bCs/>
          <w:sz w:val="32"/>
          <w:szCs w:val="32"/>
        </w:rPr>
      </w:pPr>
      <w:r w:rsidRPr="0080700A">
        <w:rPr>
          <w:rFonts w:cs="B Nazanin" w:hint="cs"/>
          <w:b/>
          <w:bCs/>
          <w:sz w:val="32"/>
          <w:szCs w:val="32"/>
          <w:rtl/>
        </w:rPr>
        <w:t xml:space="preserve">شیمی </w:t>
      </w:r>
      <w:r w:rsidR="009F131B" w:rsidRPr="0080700A">
        <w:rPr>
          <w:rFonts w:cs="B Nazanin" w:hint="cs"/>
          <w:b/>
          <w:bCs/>
          <w:sz w:val="32"/>
          <w:szCs w:val="32"/>
          <w:rtl/>
        </w:rPr>
        <w:t>معدنی 1</w:t>
      </w:r>
    </w:p>
    <w:tbl>
      <w:tblPr>
        <w:bidiVisual/>
        <w:tblW w:w="0" w:type="auto"/>
        <w:tblInd w:w="180" w:type="dxa"/>
        <w:tblLook w:val="0000" w:firstRow="0" w:lastRow="0" w:firstColumn="0" w:lastColumn="0" w:noHBand="0" w:noVBand="0"/>
      </w:tblPr>
      <w:tblGrid>
        <w:gridCol w:w="4320"/>
        <w:gridCol w:w="4320"/>
      </w:tblGrid>
      <w:tr w:rsidR="00334D29" w:rsidRPr="0080700A" w14:paraId="2295ECA7" w14:textId="77777777" w:rsidTr="00334D29">
        <w:tc>
          <w:tcPr>
            <w:tcW w:w="4320" w:type="dxa"/>
          </w:tcPr>
          <w:p w14:paraId="30062B75" w14:textId="77777777" w:rsidR="00334D29" w:rsidRPr="0080700A" w:rsidRDefault="00334D29" w:rsidP="00334D29">
            <w:pPr>
              <w:pStyle w:val="BodyTextIndent3"/>
              <w:ind w:left="72" w:right="98" w:firstLine="26"/>
              <w:jc w:val="left"/>
              <w:rPr>
                <w:rFonts w:cs="B Nazanin"/>
                <w:sz w:val="24"/>
                <w:szCs w:val="24"/>
                <w:lang w:bidi="ar-SA"/>
              </w:rPr>
            </w:pPr>
            <w:r w:rsidRPr="0080700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عداد واحد نظري: </w:t>
            </w:r>
            <w:r w:rsidRPr="0080700A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320" w:type="dxa"/>
          </w:tcPr>
          <w:p w14:paraId="77BDFEDE" w14:textId="77777777" w:rsidR="00334D29" w:rsidRPr="0080700A" w:rsidRDefault="00334D29" w:rsidP="00873F2D">
            <w:pPr>
              <w:pStyle w:val="BodyTextIndent3"/>
              <w:tabs>
                <w:tab w:val="right" w:pos="98"/>
              </w:tabs>
              <w:ind w:left="98" w:right="98"/>
              <w:jc w:val="left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واحد عملي:</w:t>
            </w:r>
            <w:r w:rsidRPr="0080700A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80700A">
              <w:rPr>
                <w:rFonts w:cs="B Nazanin" w:hint="cs"/>
                <w:sz w:val="24"/>
                <w:szCs w:val="24"/>
                <w:rtl/>
                <w:lang w:bidi="ar-SA"/>
              </w:rPr>
              <w:t>___</w:t>
            </w:r>
          </w:p>
          <w:p w14:paraId="4EE782E8" w14:textId="77777777" w:rsidR="00334D29" w:rsidRPr="0080700A" w:rsidRDefault="00334D29" w:rsidP="00873F2D">
            <w:pPr>
              <w:pStyle w:val="BodyTextIndent3"/>
              <w:tabs>
                <w:tab w:val="right" w:pos="98"/>
              </w:tabs>
              <w:ind w:left="98" w:right="98"/>
              <w:jc w:val="left"/>
              <w:rPr>
                <w:rFonts w:cs="B Nazanin"/>
                <w:b/>
                <w:bCs/>
                <w:sz w:val="24"/>
                <w:szCs w:val="24"/>
                <w:lang w:bidi="ar-SA"/>
              </w:rPr>
            </w:pPr>
            <w:r w:rsidRPr="0080700A">
              <w:rPr>
                <w:rFonts w:cs="B Nazanin" w:hint="cs"/>
                <w:b/>
                <w:bCs/>
                <w:sz w:val="24"/>
                <w:szCs w:val="24"/>
                <w:rtl/>
              </w:rPr>
              <w:t>حل تمرين:</w:t>
            </w:r>
            <w:r w:rsidRPr="0080700A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80700A">
              <w:rPr>
                <w:rFonts w:cs="B Nazanin" w:hint="cs"/>
                <w:sz w:val="24"/>
                <w:szCs w:val="24"/>
                <w:rtl/>
                <w:lang w:bidi="ar-SA"/>
              </w:rPr>
              <w:t>يك ساعت حل تمرين در هفته الزامي است</w:t>
            </w:r>
          </w:p>
        </w:tc>
      </w:tr>
      <w:tr w:rsidR="00334D29" w:rsidRPr="0080700A" w14:paraId="312D83D7" w14:textId="77777777" w:rsidTr="00334D29">
        <w:tc>
          <w:tcPr>
            <w:tcW w:w="4320" w:type="dxa"/>
          </w:tcPr>
          <w:p w14:paraId="6CA48B7F" w14:textId="77777777" w:rsidR="00334D29" w:rsidRPr="0080700A" w:rsidRDefault="00334D29" w:rsidP="00873F2D">
            <w:pPr>
              <w:pStyle w:val="BodyTextIndent3"/>
              <w:tabs>
                <w:tab w:val="right" w:pos="98"/>
              </w:tabs>
              <w:ind w:left="72" w:right="98" w:firstLine="26"/>
              <w:jc w:val="left"/>
              <w:rPr>
                <w:rFonts w:cs="B Nazanin"/>
                <w:b/>
                <w:bCs/>
                <w:sz w:val="24"/>
                <w:szCs w:val="24"/>
                <w:lang w:bidi="ar-SA"/>
              </w:rPr>
            </w:pPr>
            <w:r w:rsidRPr="0080700A">
              <w:rPr>
                <w:rFonts w:cs="B Nazanin" w:hint="cs"/>
                <w:b/>
                <w:bCs/>
                <w:sz w:val="24"/>
                <w:szCs w:val="24"/>
                <w:rtl/>
              </w:rPr>
              <w:t>نوع درس:</w:t>
            </w:r>
            <w:r w:rsidRPr="0080700A">
              <w:rPr>
                <w:rFonts w:cs="B Nazanin" w:hint="cs"/>
                <w:sz w:val="24"/>
                <w:szCs w:val="24"/>
                <w:rtl/>
              </w:rPr>
              <w:t xml:space="preserve"> نظري</w:t>
            </w:r>
          </w:p>
        </w:tc>
        <w:tc>
          <w:tcPr>
            <w:tcW w:w="4320" w:type="dxa"/>
          </w:tcPr>
          <w:p w14:paraId="7F887640" w14:textId="77777777" w:rsidR="00334D29" w:rsidRPr="0080700A" w:rsidRDefault="00334D29" w:rsidP="00334D29">
            <w:pPr>
              <w:pStyle w:val="BodyTextIndent3"/>
              <w:tabs>
                <w:tab w:val="right" w:pos="98"/>
              </w:tabs>
              <w:ind w:left="98" w:right="98"/>
              <w:jc w:val="left"/>
              <w:rPr>
                <w:rFonts w:cs="B Nazanin"/>
                <w:b/>
                <w:bCs/>
                <w:sz w:val="24"/>
                <w:szCs w:val="24"/>
                <w:lang w:bidi="ar-SA"/>
              </w:rPr>
            </w:pPr>
            <w:r w:rsidRPr="0080700A">
              <w:rPr>
                <w:rFonts w:cs="B Nazanin" w:hint="cs"/>
                <w:b/>
                <w:bCs/>
                <w:sz w:val="24"/>
                <w:szCs w:val="24"/>
                <w:rtl/>
              </w:rPr>
              <w:t>پيش‌نياز:</w:t>
            </w:r>
            <w:r w:rsidRPr="0080700A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شيمي‌ عمومی 2</w:t>
            </w:r>
          </w:p>
        </w:tc>
      </w:tr>
    </w:tbl>
    <w:p w14:paraId="3A279C0F" w14:textId="77777777" w:rsidR="00334D29" w:rsidRPr="0080700A" w:rsidRDefault="00334D29" w:rsidP="009F131B">
      <w:pPr>
        <w:rPr>
          <w:rFonts w:cs="B Nazanin"/>
          <w:sz w:val="24"/>
          <w:szCs w:val="24"/>
          <w:rtl/>
        </w:rPr>
      </w:pPr>
    </w:p>
    <w:p w14:paraId="1C9AB3D5" w14:textId="77777777" w:rsidR="00A8407F" w:rsidRPr="0080700A" w:rsidRDefault="00A8407F" w:rsidP="009F131B">
      <w:pPr>
        <w:rPr>
          <w:rFonts w:cs="B Nazanin"/>
          <w:sz w:val="24"/>
          <w:szCs w:val="24"/>
          <w:rtl/>
        </w:rPr>
      </w:pPr>
      <w:r w:rsidRPr="0080700A">
        <w:rPr>
          <w:rFonts w:cs="B Nazanin" w:hint="cs"/>
          <w:b/>
          <w:bCs/>
          <w:sz w:val="24"/>
          <w:szCs w:val="24"/>
          <w:rtl/>
        </w:rPr>
        <w:t>مدرس:</w:t>
      </w:r>
      <w:r w:rsidRPr="0080700A">
        <w:rPr>
          <w:rFonts w:cs="B Nazanin" w:hint="cs"/>
          <w:sz w:val="24"/>
          <w:szCs w:val="24"/>
          <w:rtl/>
        </w:rPr>
        <w:t xml:space="preserve"> </w:t>
      </w:r>
      <w:r w:rsidR="009F131B" w:rsidRPr="0080700A">
        <w:rPr>
          <w:rFonts w:cs="B Nazanin" w:hint="cs"/>
          <w:sz w:val="24"/>
          <w:szCs w:val="24"/>
          <w:rtl/>
        </w:rPr>
        <w:t>مهدی بهزاد</w:t>
      </w:r>
    </w:p>
    <w:p w14:paraId="75F1B7AF" w14:textId="77777777" w:rsidR="00A8407F" w:rsidRPr="0080700A" w:rsidRDefault="00A8407F" w:rsidP="00A8407F">
      <w:pPr>
        <w:rPr>
          <w:rFonts w:cs="B Nazanin"/>
          <w:b/>
          <w:bCs/>
          <w:sz w:val="24"/>
          <w:szCs w:val="24"/>
          <w:rtl/>
        </w:rPr>
      </w:pPr>
      <w:r w:rsidRPr="0080700A">
        <w:rPr>
          <w:rFonts w:cs="B Nazanin" w:hint="cs"/>
          <w:b/>
          <w:bCs/>
          <w:sz w:val="24"/>
          <w:szCs w:val="24"/>
          <w:rtl/>
        </w:rPr>
        <w:t>منابع مورد استفاده:</w:t>
      </w:r>
    </w:p>
    <w:p w14:paraId="5520B573" w14:textId="77777777" w:rsidR="009F131B" w:rsidRPr="0080700A" w:rsidRDefault="00AE4157" w:rsidP="00334D29">
      <w:pPr>
        <w:rPr>
          <w:rFonts w:cs="B Nazanin"/>
          <w:rtl/>
        </w:rPr>
      </w:pPr>
      <w:r w:rsidRPr="0080700A">
        <w:rPr>
          <w:rFonts w:asciiTheme="majorBidi" w:hAnsiTheme="majorBidi" w:cs="B Nazanin" w:hint="cs"/>
          <w:rtl/>
        </w:rPr>
        <w:t xml:space="preserve">1. </w:t>
      </w:r>
      <w:r w:rsidR="00334D29" w:rsidRPr="0080700A">
        <w:rPr>
          <w:rFonts w:asciiTheme="majorBidi" w:hAnsiTheme="majorBidi" w:cs="B Nazanin"/>
          <w:b/>
          <w:bCs/>
          <w:sz w:val="20"/>
          <w:szCs w:val="20"/>
        </w:rPr>
        <w:t>Inorganic chemistry, Housecroft</w:t>
      </w:r>
      <w:r w:rsidR="00334D29" w:rsidRPr="0080700A">
        <w:rPr>
          <w:rFonts w:asciiTheme="majorBidi" w:hAnsiTheme="majorBidi" w:cs="B Nazanin"/>
          <w:b/>
          <w:bCs/>
        </w:rPr>
        <w:t xml:space="preserve"> </w:t>
      </w:r>
      <w:r w:rsidR="00334D29" w:rsidRPr="0080700A">
        <w:rPr>
          <w:rFonts w:asciiTheme="majorBidi" w:hAnsiTheme="majorBidi" w:cs="B Nazanin" w:hint="cs"/>
          <w:b/>
          <w:bCs/>
          <w:rtl/>
        </w:rPr>
        <w:t xml:space="preserve">، </w:t>
      </w:r>
      <w:r w:rsidR="00334D29" w:rsidRPr="0080700A">
        <w:rPr>
          <w:rFonts w:cs="B Nazanin" w:hint="cs"/>
          <w:rtl/>
        </w:rPr>
        <w:t>ترجمه دکتر منصور</w:t>
      </w:r>
      <w:r w:rsidR="00462271" w:rsidRPr="0080700A">
        <w:rPr>
          <w:rFonts w:cs="B Nazanin"/>
          <w:rtl/>
        </w:rPr>
        <w:t xml:space="preserve"> عابدینی</w:t>
      </w:r>
      <w:r w:rsidR="00334D29" w:rsidRPr="0080700A">
        <w:rPr>
          <w:rFonts w:cs="B Nazanin" w:hint="cs"/>
          <w:rtl/>
        </w:rPr>
        <w:t xml:space="preserve"> و همکاران، انتشارات دانشگاه زنجان</w:t>
      </w:r>
      <w:r w:rsidR="009F131B" w:rsidRPr="0080700A">
        <w:rPr>
          <w:rFonts w:cs="B Nazanin" w:hint="cs"/>
          <w:rtl/>
        </w:rPr>
        <w:t xml:space="preserve"> </w:t>
      </w:r>
    </w:p>
    <w:p w14:paraId="62DDE6CD" w14:textId="77777777" w:rsidR="00161067" w:rsidRPr="0080700A" w:rsidRDefault="00AE4157" w:rsidP="00AE4157">
      <w:pPr>
        <w:rPr>
          <w:rFonts w:cs="B Nazanin"/>
        </w:rPr>
      </w:pPr>
      <w:r w:rsidRPr="0080700A">
        <w:rPr>
          <w:rFonts w:cs="B Nazanin" w:hint="cs"/>
          <w:rtl/>
        </w:rPr>
        <w:t xml:space="preserve">2. </w:t>
      </w:r>
      <w:r w:rsidRPr="0080700A">
        <w:rPr>
          <w:rFonts w:cs="B Nazanin" w:hint="cs"/>
          <w:b/>
          <w:bCs/>
          <w:rtl/>
        </w:rPr>
        <w:t>ش</w:t>
      </w:r>
      <w:r w:rsidR="00462271" w:rsidRPr="0080700A">
        <w:rPr>
          <w:rFonts w:cs="B Nazanin" w:hint="cs"/>
          <w:b/>
          <w:bCs/>
          <w:rtl/>
        </w:rPr>
        <w:t>يمي معدني جلد اول</w:t>
      </w:r>
      <w:r w:rsidR="00462271" w:rsidRPr="0080700A">
        <w:rPr>
          <w:rFonts w:ascii="Arial" w:hAnsi="Arial" w:cs="B Nazanin"/>
          <w:rtl/>
        </w:rPr>
        <w:t xml:space="preserve"> </w:t>
      </w:r>
      <w:r w:rsidR="00462271" w:rsidRPr="0080700A">
        <w:rPr>
          <w:rFonts w:ascii="Sakkal Majalla" w:hAnsi="Sakkal Majalla" w:cs="Sakkal Majalla" w:hint="cs"/>
          <w:rtl/>
        </w:rPr>
        <w:t>٬</w:t>
      </w:r>
      <w:r w:rsidR="00462271" w:rsidRPr="0080700A">
        <w:rPr>
          <w:rFonts w:cs="B Nazanin" w:hint="cs"/>
          <w:rtl/>
        </w:rPr>
        <w:t xml:space="preserve"> دكتر آقابزرگ و همكاران</w:t>
      </w:r>
      <w:r w:rsidR="00462271" w:rsidRPr="0080700A">
        <w:rPr>
          <w:rFonts w:ascii="Sakkal Majalla" w:hAnsi="Sakkal Majalla" w:cs="Sakkal Majalla" w:hint="cs"/>
          <w:rtl/>
        </w:rPr>
        <w:t>٬</w:t>
      </w:r>
      <w:r w:rsidR="00462271" w:rsidRPr="0080700A">
        <w:rPr>
          <w:rFonts w:ascii="Arial" w:hAnsi="Arial" w:cs="B Nazanin" w:hint="cs"/>
          <w:rtl/>
        </w:rPr>
        <w:t xml:space="preserve"> انتشارات جهاد دانشگاهي تربيت معلم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86"/>
        <w:gridCol w:w="1620"/>
        <w:gridCol w:w="6210"/>
      </w:tblGrid>
      <w:tr w:rsidR="00161B2B" w:rsidRPr="0080700A" w14:paraId="2342AF57" w14:textId="77777777" w:rsidTr="005A74CD">
        <w:trPr>
          <w:jc w:val="center"/>
        </w:trPr>
        <w:tc>
          <w:tcPr>
            <w:tcW w:w="1186" w:type="dxa"/>
          </w:tcPr>
          <w:p w14:paraId="75EC2122" w14:textId="77777777" w:rsidR="00161B2B" w:rsidRPr="0080700A" w:rsidRDefault="00161B2B" w:rsidP="005A74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b/>
                <w:bCs/>
                <w:sz w:val="24"/>
                <w:szCs w:val="24"/>
                <w:rtl/>
              </w:rPr>
              <w:t>هفته</w:t>
            </w:r>
          </w:p>
        </w:tc>
        <w:tc>
          <w:tcPr>
            <w:tcW w:w="1620" w:type="dxa"/>
          </w:tcPr>
          <w:p w14:paraId="7EC00D4F" w14:textId="77777777" w:rsidR="00161B2B" w:rsidRPr="0080700A" w:rsidRDefault="00161B2B" w:rsidP="005A74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b/>
                <w:bCs/>
                <w:sz w:val="24"/>
                <w:szCs w:val="24"/>
                <w:rtl/>
              </w:rPr>
              <w:t>جلسه</w:t>
            </w:r>
          </w:p>
        </w:tc>
        <w:tc>
          <w:tcPr>
            <w:tcW w:w="6210" w:type="dxa"/>
          </w:tcPr>
          <w:p w14:paraId="28CB888F" w14:textId="77777777" w:rsidR="00161B2B" w:rsidRPr="0080700A" w:rsidRDefault="004C0264" w:rsidP="00973E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b/>
                <w:bCs/>
                <w:sz w:val="24"/>
                <w:szCs w:val="24"/>
                <w:rtl/>
              </w:rPr>
              <w:t>مباحث و فعالیتها</w:t>
            </w:r>
          </w:p>
        </w:tc>
      </w:tr>
      <w:tr w:rsidR="00161B2B" w:rsidRPr="0080700A" w14:paraId="0E177994" w14:textId="77777777" w:rsidTr="005A74CD">
        <w:trPr>
          <w:jc w:val="center"/>
        </w:trPr>
        <w:tc>
          <w:tcPr>
            <w:tcW w:w="1186" w:type="dxa"/>
            <w:vMerge w:val="restart"/>
          </w:tcPr>
          <w:p w14:paraId="504D6AD4" w14:textId="77777777" w:rsidR="00161B2B" w:rsidRPr="0080700A" w:rsidRDefault="00161B2B" w:rsidP="005A74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هفته اول</w:t>
            </w:r>
          </w:p>
          <w:p w14:paraId="45083922" w14:textId="77777777" w:rsidR="00161B2B" w:rsidRPr="0080700A" w:rsidRDefault="00161B2B" w:rsidP="005A74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14:paraId="67849954" w14:textId="77777777" w:rsidR="00161B2B" w:rsidRPr="0080700A" w:rsidRDefault="00161B2B" w:rsidP="005A74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 اول</w:t>
            </w:r>
          </w:p>
        </w:tc>
        <w:tc>
          <w:tcPr>
            <w:tcW w:w="6210" w:type="dxa"/>
          </w:tcPr>
          <w:p w14:paraId="64FB0C65" w14:textId="77777777" w:rsidR="00161B2B" w:rsidRPr="0080700A" w:rsidRDefault="00EB5BA9" w:rsidP="009F13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 xml:space="preserve">معرفی منابع، معرفی سرفصل ها، </w:t>
            </w:r>
          </w:p>
        </w:tc>
      </w:tr>
      <w:tr w:rsidR="00161B2B" w:rsidRPr="0080700A" w14:paraId="697031A4" w14:textId="77777777" w:rsidTr="005A74CD">
        <w:trPr>
          <w:jc w:val="center"/>
        </w:trPr>
        <w:tc>
          <w:tcPr>
            <w:tcW w:w="1186" w:type="dxa"/>
            <w:vMerge/>
            <w:tcBorders>
              <w:bottom w:val="single" w:sz="12" w:space="0" w:color="auto"/>
            </w:tcBorders>
          </w:tcPr>
          <w:p w14:paraId="359FD20C" w14:textId="77777777" w:rsidR="00161B2B" w:rsidRPr="0080700A" w:rsidRDefault="00161B2B" w:rsidP="005A74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4F49E170" w14:textId="77777777" w:rsidR="00161B2B" w:rsidRPr="0080700A" w:rsidRDefault="00161B2B" w:rsidP="005A74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 دوم</w:t>
            </w:r>
          </w:p>
        </w:tc>
        <w:tc>
          <w:tcPr>
            <w:tcW w:w="6210" w:type="dxa"/>
            <w:tcBorders>
              <w:bottom w:val="single" w:sz="12" w:space="0" w:color="auto"/>
            </w:tcBorders>
          </w:tcPr>
          <w:p w14:paraId="605A5FAD" w14:textId="77777777" w:rsidR="009F131B" w:rsidRPr="0080700A" w:rsidRDefault="00973E9A" w:rsidP="009F13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صل اول: </w:t>
            </w:r>
            <w:r w:rsidR="00404A3E" w:rsidRPr="0080700A">
              <w:rPr>
                <w:rFonts w:cs="B Nazanin" w:hint="cs"/>
                <w:b/>
                <w:bCs/>
                <w:sz w:val="24"/>
                <w:szCs w:val="24"/>
                <w:rtl/>
              </w:rPr>
              <w:t>ساختار الکترونی اتم</w:t>
            </w:r>
          </w:p>
          <w:p w14:paraId="06154F76" w14:textId="77777777" w:rsidR="00404A3E" w:rsidRPr="0080700A" w:rsidRDefault="00AE4157" w:rsidP="00334D29">
            <w:pPr>
              <w:jc w:val="center"/>
              <w:rPr>
                <w:rFonts w:cs="B Nazanin"/>
                <w:sz w:val="24"/>
                <w:szCs w:val="24"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تابش الکترومغناطیس، تابش جسم سیاه، طیف نشری اتمی</w:t>
            </w:r>
          </w:p>
          <w:p w14:paraId="7A960CA6" w14:textId="77777777" w:rsidR="00973E9A" w:rsidRPr="0080700A" w:rsidRDefault="00973E9A" w:rsidP="00AC1B8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61B2B" w:rsidRPr="0080700A" w14:paraId="240CA6BC" w14:textId="77777777" w:rsidTr="005A74CD">
        <w:trPr>
          <w:jc w:val="center"/>
        </w:trPr>
        <w:tc>
          <w:tcPr>
            <w:tcW w:w="1186" w:type="dxa"/>
            <w:vMerge w:val="restart"/>
            <w:tcBorders>
              <w:top w:val="single" w:sz="12" w:space="0" w:color="auto"/>
            </w:tcBorders>
          </w:tcPr>
          <w:p w14:paraId="102D4BCE" w14:textId="77777777" w:rsidR="00161B2B" w:rsidRPr="0080700A" w:rsidRDefault="00161B2B" w:rsidP="005A74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هفته دوم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34C1CE8A" w14:textId="77777777" w:rsidR="004C0264" w:rsidRPr="0080700A" w:rsidRDefault="00161B2B" w:rsidP="005A74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</w:t>
            </w:r>
            <w:r w:rsidR="004C0264" w:rsidRPr="0080700A">
              <w:rPr>
                <w:rFonts w:cs="B Nazanin" w:hint="cs"/>
                <w:sz w:val="24"/>
                <w:szCs w:val="24"/>
                <w:rtl/>
              </w:rPr>
              <w:t xml:space="preserve"> سوم</w:t>
            </w:r>
          </w:p>
        </w:tc>
        <w:tc>
          <w:tcPr>
            <w:tcW w:w="6210" w:type="dxa"/>
            <w:tcBorders>
              <w:top w:val="single" w:sz="12" w:space="0" w:color="auto"/>
            </w:tcBorders>
          </w:tcPr>
          <w:p w14:paraId="0A1D6086" w14:textId="77777777" w:rsidR="00161B2B" w:rsidRPr="0080700A" w:rsidRDefault="00AE4157" w:rsidP="00973E9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مدل بور</w:t>
            </w:r>
            <w:r w:rsidR="00BC042A" w:rsidRPr="0080700A">
              <w:rPr>
                <w:rFonts w:cs="B Nazanin" w:hint="cs"/>
                <w:sz w:val="24"/>
                <w:szCs w:val="24"/>
                <w:rtl/>
              </w:rPr>
              <w:t xml:space="preserve">،  </w:t>
            </w:r>
          </w:p>
        </w:tc>
      </w:tr>
      <w:tr w:rsidR="00161B2B" w:rsidRPr="0080700A" w14:paraId="0161B359" w14:textId="77777777" w:rsidTr="005A74CD">
        <w:trPr>
          <w:jc w:val="center"/>
        </w:trPr>
        <w:tc>
          <w:tcPr>
            <w:tcW w:w="1186" w:type="dxa"/>
            <w:vMerge/>
            <w:tcBorders>
              <w:bottom w:val="single" w:sz="12" w:space="0" w:color="auto"/>
            </w:tcBorders>
          </w:tcPr>
          <w:p w14:paraId="14653AAA" w14:textId="77777777" w:rsidR="00161B2B" w:rsidRPr="0080700A" w:rsidRDefault="00161B2B" w:rsidP="005A74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0A88405C" w14:textId="77777777" w:rsidR="00161B2B" w:rsidRPr="0080700A" w:rsidRDefault="00161B2B" w:rsidP="005A74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</w:t>
            </w:r>
            <w:r w:rsidR="004C0264" w:rsidRPr="0080700A">
              <w:rPr>
                <w:rFonts w:cs="B Nazanin" w:hint="cs"/>
                <w:sz w:val="24"/>
                <w:szCs w:val="24"/>
                <w:rtl/>
              </w:rPr>
              <w:t xml:space="preserve"> چهارم</w:t>
            </w:r>
          </w:p>
        </w:tc>
        <w:tc>
          <w:tcPr>
            <w:tcW w:w="6210" w:type="dxa"/>
            <w:tcBorders>
              <w:bottom w:val="single" w:sz="12" w:space="0" w:color="auto"/>
            </w:tcBorders>
          </w:tcPr>
          <w:p w14:paraId="2819D088" w14:textId="77777777" w:rsidR="00161B2B" w:rsidRPr="0080700A" w:rsidRDefault="004D3310" w:rsidP="00973E9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معادله شرودینگر، اعداد کوانتومی و اتم</w:t>
            </w:r>
            <w:r w:rsidRPr="0080700A">
              <w:rPr>
                <w:rFonts w:cs="B Nazanin"/>
                <w:sz w:val="24"/>
                <w:szCs w:val="24"/>
                <w:rtl/>
              </w:rPr>
              <w:softHyphen/>
            </w:r>
            <w:r w:rsidRPr="0080700A">
              <w:rPr>
                <w:rFonts w:cs="B Nazanin" w:hint="cs"/>
                <w:sz w:val="24"/>
                <w:szCs w:val="24"/>
                <w:rtl/>
              </w:rPr>
              <w:t>های چند الکترونی</w:t>
            </w:r>
          </w:p>
        </w:tc>
      </w:tr>
      <w:tr w:rsidR="00161B2B" w:rsidRPr="0080700A" w14:paraId="489E7392" w14:textId="77777777" w:rsidTr="005A74CD">
        <w:trPr>
          <w:jc w:val="center"/>
        </w:trPr>
        <w:tc>
          <w:tcPr>
            <w:tcW w:w="1186" w:type="dxa"/>
            <w:vMerge w:val="restart"/>
            <w:tcBorders>
              <w:top w:val="single" w:sz="12" w:space="0" w:color="auto"/>
            </w:tcBorders>
          </w:tcPr>
          <w:p w14:paraId="1C2A0AD1" w14:textId="77777777" w:rsidR="00161B2B" w:rsidRPr="0080700A" w:rsidRDefault="00161B2B" w:rsidP="005A74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هفته سوم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13EDB139" w14:textId="77777777" w:rsidR="00161B2B" w:rsidRPr="0080700A" w:rsidRDefault="00161B2B" w:rsidP="005A74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</w:t>
            </w:r>
            <w:r w:rsidR="004C0264" w:rsidRPr="0080700A">
              <w:rPr>
                <w:rFonts w:cs="B Nazanin" w:hint="cs"/>
                <w:sz w:val="24"/>
                <w:szCs w:val="24"/>
                <w:rtl/>
              </w:rPr>
              <w:t xml:space="preserve"> پنجم</w:t>
            </w:r>
          </w:p>
        </w:tc>
        <w:tc>
          <w:tcPr>
            <w:tcW w:w="6210" w:type="dxa"/>
            <w:tcBorders>
              <w:top w:val="single" w:sz="12" w:space="0" w:color="auto"/>
            </w:tcBorders>
          </w:tcPr>
          <w:p w14:paraId="20B486A7" w14:textId="77777777" w:rsidR="00E72DCB" w:rsidRPr="0080700A" w:rsidRDefault="004D3310" w:rsidP="004D33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بررسی خواص تناوبی عناصر</w:t>
            </w:r>
          </w:p>
        </w:tc>
      </w:tr>
      <w:tr w:rsidR="00161B2B" w:rsidRPr="0080700A" w14:paraId="5EA1CFA0" w14:textId="77777777" w:rsidTr="005A74CD">
        <w:trPr>
          <w:jc w:val="center"/>
        </w:trPr>
        <w:tc>
          <w:tcPr>
            <w:tcW w:w="1186" w:type="dxa"/>
            <w:vMerge/>
            <w:tcBorders>
              <w:bottom w:val="single" w:sz="12" w:space="0" w:color="auto"/>
            </w:tcBorders>
          </w:tcPr>
          <w:p w14:paraId="01C48165" w14:textId="77777777" w:rsidR="00161B2B" w:rsidRPr="0080700A" w:rsidRDefault="00161B2B" w:rsidP="005A74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6AA4B749" w14:textId="77777777" w:rsidR="00161B2B" w:rsidRPr="0080700A" w:rsidRDefault="00161B2B" w:rsidP="005A74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</w:t>
            </w:r>
            <w:r w:rsidR="004C0264" w:rsidRPr="0080700A">
              <w:rPr>
                <w:rFonts w:cs="B Nazanin" w:hint="cs"/>
                <w:sz w:val="24"/>
                <w:szCs w:val="24"/>
                <w:rtl/>
              </w:rPr>
              <w:t xml:space="preserve"> ششم</w:t>
            </w:r>
          </w:p>
        </w:tc>
        <w:tc>
          <w:tcPr>
            <w:tcW w:w="6210" w:type="dxa"/>
            <w:tcBorders>
              <w:bottom w:val="single" w:sz="12" w:space="0" w:color="auto"/>
            </w:tcBorders>
          </w:tcPr>
          <w:p w14:paraId="4C18632F" w14:textId="77777777" w:rsidR="00161B2B" w:rsidRPr="0080700A" w:rsidRDefault="00500C68" w:rsidP="00973E9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ادامه بررسی خواص تناوبی عناصر</w:t>
            </w:r>
          </w:p>
        </w:tc>
      </w:tr>
      <w:tr w:rsidR="00500C68" w:rsidRPr="0080700A" w14:paraId="252A11BA" w14:textId="77777777" w:rsidTr="005A74CD">
        <w:trPr>
          <w:jc w:val="center"/>
        </w:trPr>
        <w:tc>
          <w:tcPr>
            <w:tcW w:w="1186" w:type="dxa"/>
            <w:vMerge w:val="restart"/>
            <w:tcBorders>
              <w:top w:val="single" w:sz="12" w:space="0" w:color="auto"/>
            </w:tcBorders>
          </w:tcPr>
          <w:p w14:paraId="00A706E5" w14:textId="77777777" w:rsidR="00500C68" w:rsidRPr="0080700A" w:rsidRDefault="00500C68" w:rsidP="00500C6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هفته چهارم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22C02389" w14:textId="77777777" w:rsidR="00500C68" w:rsidRPr="0080700A" w:rsidRDefault="00500C68" w:rsidP="00500C6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 هفتم</w:t>
            </w:r>
          </w:p>
        </w:tc>
        <w:tc>
          <w:tcPr>
            <w:tcW w:w="6210" w:type="dxa"/>
            <w:tcBorders>
              <w:top w:val="single" w:sz="12" w:space="0" w:color="auto"/>
            </w:tcBorders>
          </w:tcPr>
          <w:p w14:paraId="401FF5EB" w14:textId="77777777" w:rsidR="00500C68" w:rsidRPr="0080700A" w:rsidRDefault="00500C68" w:rsidP="00500C6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ترم</w:t>
            </w:r>
            <w:r w:rsidRPr="0080700A">
              <w:rPr>
                <w:rFonts w:cs="B Nazanin"/>
                <w:sz w:val="24"/>
                <w:szCs w:val="24"/>
                <w:rtl/>
              </w:rPr>
              <w:softHyphen/>
            </w:r>
            <w:r w:rsidRPr="0080700A">
              <w:rPr>
                <w:rFonts w:cs="B Nazanin" w:hint="cs"/>
                <w:sz w:val="24"/>
                <w:szCs w:val="24"/>
                <w:rtl/>
              </w:rPr>
              <w:t>های طیفی</w:t>
            </w:r>
          </w:p>
        </w:tc>
      </w:tr>
      <w:tr w:rsidR="00500C68" w:rsidRPr="0080700A" w14:paraId="6D5196FC" w14:textId="77777777" w:rsidTr="005A74CD">
        <w:trPr>
          <w:jc w:val="center"/>
        </w:trPr>
        <w:tc>
          <w:tcPr>
            <w:tcW w:w="1186" w:type="dxa"/>
            <w:vMerge/>
            <w:tcBorders>
              <w:bottom w:val="single" w:sz="12" w:space="0" w:color="auto"/>
            </w:tcBorders>
          </w:tcPr>
          <w:p w14:paraId="59F6C42A" w14:textId="77777777" w:rsidR="00500C68" w:rsidRPr="0080700A" w:rsidRDefault="00500C68" w:rsidP="00500C6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6AD076EA" w14:textId="77777777" w:rsidR="00500C68" w:rsidRPr="0080700A" w:rsidRDefault="00500C68" w:rsidP="00500C6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 هشتم</w:t>
            </w:r>
          </w:p>
        </w:tc>
        <w:tc>
          <w:tcPr>
            <w:tcW w:w="6210" w:type="dxa"/>
            <w:tcBorders>
              <w:bottom w:val="single" w:sz="12" w:space="0" w:color="auto"/>
            </w:tcBorders>
          </w:tcPr>
          <w:p w14:paraId="5A6EF248" w14:textId="77777777" w:rsidR="00500C68" w:rsidRPr="0080700A" w:rsidRDefault="00500C68" w:rsidP="00500C6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 xml:space="preserve"> ادامه ترم</w:t>
            </w:r>
            <w:r w:rsidRPr="0080700A">
              <w:rPr>
                <w:rFonts w:cs="B Nazanin"/>
                <w:sz w:val="24"/>
                <w:szCs w:val="24"/>
                <w:rtl/>
              </w:rPr>
              <w:softHyphen/>
            </w:r>
            <w:r w:rsidRPr="0080700A">
              <w:rPr>
                <w:rFonts w:cs="B Nazanin" w:hint="cs"/>
                <w:sz w:val="24"/>
                <w:szCs w:val="24"/>
                <w:rtl/>
              </w:rPr>
              <w:t>های طیفی</w:t>
            </w:r>
          </w:p>
        </w:tc>
      </w:tr>
      <w:tr w:rsidR="00161B2B" w:rsidRPr="0080700A" w14:paraId="46329184" w14:textId="77777777" w:rsidTr="005A74CD">
        <w:trPr>
          <w:jc w:val="center"/>
        </w:trPr>
        <w:tc>
          <w:tcPr>
            <w:tcW w:w="1186" w:type="dxa"/>
            <w:vMerge w:val="restart"/>
            <w:tcBorders>
              <w:top w:val="single" w:sz="12" w:space="0" w:color="auto"/>
            </w:tcBorders>
          </w:tcPr>
          <w:p w14:paraId="6E1A31C9" w14:textId="77777777" w:rsidR="00161B2B" w:rsidRPr="0080700A" w:rsidRDefault="00161B2B" w:rsidP="005A74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هفته پنجم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7DF4F01D" w14:textId="77777777" w:rsidR="00161B2B" w:rsidRPr="0080700A" w:rsidRDefault="00161B2B" w:rsidP="005A74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</w:t>
            </w:r>
            <w:r w:rsidR="004C0264" w:rsidRPr="0080700A">
              <w:rPr>
                <w:rFonts w:cs="B Nazanin" w:hint="cs"/>
                <w:sz w:val="24"/>
                <w:szCs w:val="24"/>
                <w:rtl/>
              </w:rPr>
              <w:t xml:space="preserve"> نهم</w:t>
            </w:r>
          </w:p>
        </w:tc>
        <w:tc>
          <w:tcPr>
            <w:tcW w:w="6210" w:type="dxa"/>
            <w:tcBorders>
              <w:top w:val="single" w:sz="12" w:space="0" w:color="auto"/>
            </w:tcBorders>
          </w:tcPr>
          <w:p w14:paraId="38AC91BB" w14:textId="77777777" w:rsidR="00500C68" w:rsidRPr="0080700A" w:rsidRDefault="00500C68" w:rsidP="00500C6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b/>
                <w:bCs/>
                <w:sz w:val="24"/>
                <w:szCs w:val="24"/>
                <w:rtl/>
              </w:rPr>
              <w:t>فصل دوم: جامدات بلوری</w:t>
            </w:r>
          </w:p>
          <w:p w14:paraId="4F5F7CE3" w14:textId="77777777" w:rsidR="00500C68" w:rsidRPr="0080700A" w:rsidRDefault="00500C68" w:rsidP="00500C68">
            <w:pPr>
              <w:jc w:val="both"/>
              <w:rPr>
                <w:rFonts w:cs="B Nazanin"/>
                <w:sz w:val="24"/>
                <w:szCs w:val="24"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ساختار جامدات، انواع انباشتگی، نسبت شعاع کاتیون به آنیون</w:t>
            </w:r>
          </w:p>
          <w:p w14:paraId="1D46F505" w14:textId="77777777" w:rsidR="00161B2B" w:rsidRPr="0080700A" w:rsidRDefault="00161B2B" w:rsidP="00973E9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61B2B" w:rsidRPr="0080700A" w14:paraId="0C3786FD" w14:textId="77777777" w:rsidTr="005A74CD">
        <w:trPr>
          <w:jc w:val="center"/>
        </w:trPr>
        <w:tc>
          <w:tcPr>
            <w:tcW w:w="1186" w:type="dxa"/>
            <w:vMerge/>
            <w:tcBorders>
              <w:bottom w:val="single" w:sz="12" w:space="0" w:color="auto"/>
            </w:tcBorders>
          </w:tcPr>
          <w:p w14:paraId="1D05407C" w14:textId="77777777" w:rsidR="00161B2B" w:rsidRPr="0080700A" w:rsidRDefault="00161B2B" w:rsidP="005A74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6D878C1E" w14:textId="77777777" w:rsidR="00161B2B" w:rsidRPr="0080700A" w:rsidRDefault="00161B2B" w:rsidP="005A74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</w:t>
            </w:r>
            <w:r w:rsidR="004C0264" w:rsidRPr="0080700A">
              <w:rPr>
                <w:rFonts w:cs="B Nazanin" w:hint="cs"/>
                <w:sz w:val="24"/>
                <w:szCs w:val="24"/>
                <w:rtl/>
              </w:rPr>
              <w:t xml:space="preserve"> دهم</w:t>
            </w:r>
          </w:p>
        </w:tc>
        <w:tc>
          <w:tcPr>
            <w:tcW w:w="6210" w:type="dxa"/>
            <w:tcBorders>
              <w:bottom w:val="single" w:sz="12" w:space="0" w:color="auto"/>
            </w:tcBorders>
          </w:tcPr>
          <w:p w14:paraId="04174826" w14:textId="77777777" w:rsidR="00161B2B" w:rsidRPr="0080700A" w:rsidRDefault="00500C68" w:rsidP="00973E9A">
            <w:pPr>
              <w:jc w:val="center"/>
              <w:rPr>
                <w:rFonts w:cs="B Nazanin"/>
                <w:sz w:val="24"/>
                <w:szCs w:val="24"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انواع شبکه بلوری</w:t>
            </w:r>
          </w:p>
        </w:tc>
      </w:tr>
      <w:tr w:rsidR="00161B2B" w:rsidRPr="0080700A" w14:paraId="53BFF37C" w14:textId="77777777" w:rsidTr="005A74CD">
        <w:trPr>
          <w:jc w:val="center"/>
        </w:trPr>
        <w:tc>
          <w:tcPr>
            <w:tcW w:w="1186" w:type="dxa"/>
            <w:vMerge w:val="restart"/>
            <w:tcBorders>
              <w:top w:val="single" w:sz="12" w:space="0" w:color="auto"/>
            </w:tcBorders>
          </w:tcPr>
          <w:p w14:paraId="49425FB1" w14:textId="77777777" w:rsidR="00161B2B" w:rsidRPr="0080700A" w:rsidRDefault="00161B2B" w:rsidP="005A74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هفته ششم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125DE398" w14:textId="77777777" w:rsidR="00161B2B" w:rsidRPr="0080700A" w:rsidRDefault="00161B2B" w:rsidP="005A74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</w:t>
            </w:r>
            <w:r w:rsidR="004C0264" w:rsidRPr="0080700A">
              <w:rPr>
                <w:rFonts w:cs="B Nazanin" w:hint="cs"/>
                <w:sz w:val="24"/>
                <w:szCs w:val="24"/>
                <w:rtl/>
              </w:rPr>
              <w:t xml:space="preserve"> یازدهم</w:t>
            </w:r>
          </w:p>
        </w:tc>
        <w:tc>
          <w:tcPr>
            <w:tcW w:w="6210" w:type="dxa"/>
            <w:tcBorders>
              <w:top w:val="single" w:sz="12" w:space="0" w:color="auto"/>
            </w:tcBorders>
          </w:tcPr>
          <w:p w14:paraId="36F0ECFA" w14:textId="77777777" w:rsidR="00161B2B" w:rsidRPr="0080700A" w:rsidRDefault="00500C68" w:rsidP="00973E9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اکسیدهای مختلط</w:t>
            </w:r>
          </w:p>
        </w:tc>
      </w:tr>
      <w:tr w:rsidR="00161B2B" w:rsidRPr="0080700A" w14:paraId="53BBF7B0" w14:textId="77777777" w:rsidTr="005A74CD">
        <w:trPr>
          <w:jc w:val="center"/>
        </w:trPr>
        <w:tc>
          <w:tcPr>
            <w:tcW w:w="1186" w:type="dxa"/>
            <w:vMerge/>
            <w:tcBorders>
              <w:bottom w:val="single" w:sz="12" w:space="0" w:color="auto"/>
            </w:tcBorders>
          </w:tcPr>
          <w:p w14:paraId="05ECAC86" w14:textId="77777777" w:rsidR="00161B2B" w:rsidRPr="0080700A" w:rsidRDefault="00161B2B" w:rsidP="005A74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63A3474D" w14:textId="77777777" w:rsidR="00161B2B" w:rsidRPr="0080700A" w:rsidRDefault="00161B2B" w:rsidP="005A74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</w:t>
            </w:r>
            <w:r w:rsidR="004C0264" w:rsidRPr="0080700A">
              <w:rPr>
                <w:rFonts w:cs="B Nazanin" w:hint="cs"/>
                <w:sz w:val="24"/>
                <w:szCs w:val="24"/>
                <w:rtl/>
              </w:rPr>
              <w:t xml:space="preserve"> دوازدهم</w:t>
            </w:r>
          </w:p>
        </w:tc>
        <w:tc>
          <w:tcPr>
            <w:tcW w:w="6210" w:type="dxa"/>
            <w:tcBorders>
              <w:bottom w:val="single" w:sz="12" w:space="0" w:color="auto"/>
            </w:tcBorders>
          </w:tcPr>
          <w:p w14:paraId="09F33EC6" w14:textId="77777777" w:rsidR="00161B2B" w:rsidRPr="0080700A" w:rsidRDefault="00500C68" w:rsidP="00973E9A">
            <w:pPr>
              <w:jc w:val="center"/>
              <w:rPr>
                <w:rFonts w:cs="B Nazanin"/>
                <w:sz w:val="24"/>
                <w:szCs w:val="24"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قواعد فاجانس</w:t>
            </w:r>
          </w:p>
        </w:tc>
      </w:tr>
      <w:tr w:rsidR="00161B2B" w:rsidRPr="0080700A" w14:paraId="2335E55A" w14:textId="77777777" w:rsidTr="005A74CD">
        <w:trPr>
          <w:jc w:val="center"/>
        </w:trPr>
        <w:tc>
          <w:tcPr>
            <w:tcW w:w="1186" w:type="dxa"/>
            <w:vMerge w:val="restart"/>
            <w:tcBorders>
              <w:top w:val="single" w:sz="12" w:space="0" w:color="auto"/>
            </w:tcBorders>
          </w:tcPr>
          <w:p w14:paraId="6D19F8E5" w14:textId="77777777" w:rsidR="00161B2B" w:rsidRPr="0080700A" w:rsidRDefault="00161B2B" w:rsidP="005A74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هفته هفتم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186E60DB" w14:textId="77777777" w:rsidR="00161B2B" w:rsidRPr="0080700A" w:rsidRDefault="00161B2B" w:rsidP="005A74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</w:t>
            </w:r>
            <w:r w:rsidR="004C0264" w:rsidRPr="0080700A">
              <w:rPr>
                <w:rFonts w:cs="B Nazanin" w:hint="cs"/>
                <w:sz w:val="24"/>
                <w:szCs w:val="24"/>
                <w:rtl/>
              </w:rPr>
              <w:t xml:space="preserve"> سیزدهم</w:t>
            </w:r>
          </w:p>
        </w:tc>
        <w:tc>
          <w:tcPr>
            <w:tcW w:w="6210" w:type="dxa"/>
            <w:tcBorders>
              <w:top w:val="single" w:sz="12" w:space="0" w:color="auto"/>
            </w:tcBorders>
          </w:tcPr>
          <w:p w14:paraId="5D86682E" w14:textId="77777777" w:rsidR="00500C68" w:rsidRPr="0080700A" w:rsidRDefault="00500C68" w:rsidP="00500C68">
            <w:pPr>
              <w:jc w:val="center"/>
              <w:rPr>
                <w:rFonts w:cs="B Nazanin"/>
                <w:sz w:val="24"/>
                <w:szCs w:val="24"/>
              </w:rPr>
            </w:pPr>
            <w:r w:rsidRPr="0080700A">
              <w:rPr>
                <w:rFonts w:cs="B Nazanin" w:hint="cs"/>
                <w:b/>
                <w:bCs/>
                <w:sz w:val="24"/>
                <w:szCs w:val="24"/>
                <w:rtl/>
              </w:rPr>
              <w:t>فصل سوم: تقارن</w:t>
            </w:r>
          </w:p>
          <w:p w14:paraId="08579683" w14:textId="77777777" w:rsidR="00161B2B" w:rsidRPr="0080700A" w:rsidRDefault="00500C68" w:rsidP="00500C6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عناصر و اعمال تقارنی،</w:t>
            </w:r>
          </w:p>
        </w:tc>
      </w:tr>
      <w:tr w:rsidR="00161B2B" w:rsidRPr="0080700A" w14:paraId="5B1EBC9C" w14:textId="77777777" w:rsidTr="005A74CD">
        <w:trPr>
          <w:jc w:val="center"/>
        </w:trPr>
        <w:tc>
          <w:tcPr>
            <w:tcW w:w="1186" w:type="dxa"/>
            <w:vMerge/>
            <w:tcBorders>
              <w:bottom w:val="single" w:sz="12" w:space="0" w:color="auto"/>
            </w:tcBorders>
          </w:tcPr>
          <w:p w14:paraId="65AC654A" w14:textId="77777777" w:rsidR="00161B2B" w:rsidRPr="0080700A" w:rsidRDefault="00161B2B" w:rsidP="005A74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21B6BF8C" w14:textId="77777777" w:rsidR="00161B2B" w:rsidRPr="0080700A" w:rsidRDefault="00161B2B" w:rsidP="005A74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</w:t>
            </w:r>
            <w:r w:rsidR="004C0264" w:rsidRPr="0080700A">
              <w:rPr>
                <w:rFonts w:cs="B Nazanin" w:hint="cs"/>
                <w:sz w:val="24"/>
                <w:szCs w:val="24"/>
                <w:rtl/>
              </w:rPr>
              <w:t xml:space="preserve"> چهاردهم</w:t>
            </w:r>
          </w:p>
        </w:tc>
        <w:tc>
          <w:tcPr>
            <w:tcW w:w="6210" w:type="dxa"/>
            <w:tcBorders>
              <w:bottom w:val="single" w:sz="12" w:space="0" w:color="auto"/>
            </w:tcBorders>
          </w:tcPr>
          <w:p w14:paraId="7ADF1467" w14:textId="77777777" w:rsidR="00161B2B" w:rsidRPr="0080700A" w:rsidRDefault="00500C68" w:rsidP="00500C6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ادامه عناصر و اعمال تقارنی</w:t>
            </w:r>
          </w:p>
        </w:tc>
      </w:tr>
      <w:tr w:rsidR="00161B2B" w:rsidRPr="0080700A" w14:paraId="28BB30FE" w14:textId="77777777" w:rsidTr="005A74CD">
        <w:trPr>
          <w:jc w:val="center"/>
        </w:trPr>
        <w:tc>
          <w:tcPr>
            <w:tcW w:w="1186" w:type="dxa"/>
            <w:vMerge w:val="restart"/>
            <w:tcBorders>
              <w:top w:val="single" w:sz="12" w:space="0" w:color="auto"/>
            </w:tcBorders>
          </w:tcPr>
          <w:p w14:paraId="45369CFD" w14:textId="77777777" w:rsidR="00161B2B" w:rsidRPr="0080700A" w:rsidRDefault="00161B2B" w:rsidP="005A74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هفته هشتم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5B317A76" w14:textId="77777777" w:rsidR="00161B2B" w:rsidRPr="0080700A" w:rsidRDefault="00161B2B" w:rsidP="005A74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</w:t>
            </w:r>
            <w:r w:rsidR="004C0264" w:rsidRPr="0080700A">
              <w:rPr>
                <w:rFonts w:cs="B Nazanin" w:hint="cs"/>
                <w:sz w:val="24"/>
                <w:szCs w:val="24"/>
                <w:rtl/>
              </w:rPr>
              <w:t xml:space="preserve"> پانزدهم</w:t>
            </w:r>
          </w:p>
        </w:tc>
        <w:tc>
          <w:tcPr>
            <w:tcW w:w="6210" w:type="dxa"/>
            <w:tcBorders>
              <w:top w:val="single" w:sz="12" w:space="0" w:color="auto"/>
            </w:tcBorders>
          </w:tcPr>
          <w:p w14:paraId="1433F7EE" w14:textId="77777777" w:rsidR="00161B2B" w:rsidRPr="0080700A" w:rsidRDefault="00500C68" w:rsidP="00973E9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گروهه های نقطه</w:t>
            </w:r>
            <w:r w:rsidRPr="0080700A">
              <w:rPr>
                <w:rFonts w:cs="B Nazanin"/>
                <w:sz w:val="24"/>
                <w:szCs w:val="24"/>
                <w:rtl/>
              </w:rPr>
              <w:softHyphen/>
            </w:r>
            <w:r w:rsidRPr="0080700A">
              <w:rPr>
                <w:rFonts w:cs="B Nazanin" w:hint="cs"/>
                <w:sz w:val="24"/>
                <w:szCs w:val="24"/>
                <w:rtl/>
              </w:rPr>
              <w:t>ای</w:t>
            </w:r>
          </w:p>
        </w:tc>
      </w:tr>
      <w:tr w:rsidR="00161B2B" w:rsidRPr="0080700A" w14:paraId="0DCA4816" w14:textId="77777777" w:rsidTr="005A74CD">
        <w:trPr>
          <w:jc w:val="center"/>
        </w:trPr>
        <w:tc>
          <w:tcPr>
            <w:tcW w:w="1186" w:type="dxa"/>
            <w:vMerge/>
            <w:tcBorders>
              <w:bottom w:val="single" w:sz="12" w:space="0" w:color="auto"/>
            </w:tcBorders>
          </w:tcPr>
          <w:p w14:paraId="30533759" w14:textId="77777777" w:rsidR="00161B2B" w:rsidRPr="0080700A" w:rsidRDefault="00161B2B" w:rsidP="005A74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037F1838" w14:textId="77777777" w:rsidR="00161B2B" w:rsidRPr="0080700A" w:rsidRDefault="00161B2B" w:rsidP="005A74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</w:t>
            </w:r>
            <w:r w:rsidR="004C0264" w:rsidRPr="0080700A">
              <w:rPr>
                <w:rFonts w:cs="B Nazanin" w:hint="cs"/>
                <w:sz w:val="24"/>
                <w:szCs w:val="24"/>
                <w:rtl/>
              </w:rPr>
              <w:t xml:space="preserve"> شانزدهم</w:t>
            </w:r>
          </w:p>
        </w:tc>
        <w:tc>
          <w:tcPr>
            <w:tcW w:w="6210" w:type="dxa"/>
            <w:tcBorders>
              <w:bottom w:val="single" w:sz="12" w:space="0" w:color="auto"/>
            </w:tcBorders>
          </w:tcPr>
          <w:p w14:paraId="3DD0C960" w14:textId="77777777" w:rsidR="00161B2B" w:rsidRPr="0080700A" w:rsidRDefault="00500C68" w:rsidP="00973E9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ادامه گروهه های نقطه</w:t>
            </w:r>
            <w:r w:rsidRPr="0080700A">
              <w:rPr>
                <w:rFonts w:cs="B Nazanin"/>
                <w:sz w:val="24"/>
                <w:szCs w:val="24"/>
                <w:rtl/>
              </w:rPr>
              <w:softHyphen/>
            </w:r>
            <w:r w:rsidRPr="0080700A">
              <w:rPr>
                <w:rFonts w:cs="B Nazanin" w:hint="cs"/>
                <w:sz w:val="24"/>
                <w:szCs w:val="24"/>
                <w:rtl/>
              </w:rPr>
              <w:t>ای</w:t>
            </w:r>
          </w:p>
        </w:tc>
      </w:tr>
      <w:tr w:rsidR="00161B2B" w:rsidRPr="0080700A" w14:paraId="30AC1877" w14:textId="77777777" w:rsidTr="005A74CD">
        <w:trPr>
          <w:jc w:val="center"/>
        </w:trPr>
        <w:tc>
          <w:tcPr>
            <w:tcW w:w="1186" w:type="dxa"/>
            <w:vMerge w:val="restart"/>
            <w:tcBorders>
              <w:top w:val="single" w:sz="12" w:space="0" w:color="auto"/>
            </w:tcBorders>
          </w:tcPr>
          <w:p w14:paraId="243C3029" w14:textId="77777777" w:rsidR="00161B2B" w:rsidRPr="0080700A" w:rsidRDefault="00161B2B" w:rsidP="005A74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lastRenderedPageBreak/>
              <w:t>هفته نهم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34106944" w14:textId="77777777" w:rsidR="00161B2B" w:rsidRPr="0080700A" w:rsidRDefault="00161B2B" w:rsidP="005A74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</w:t>
            </w:r>
            <w:r w:rsidR="004C0264" w:rsidRPr="0080700A">
              <w:rPr>
                <w:rFonts w:cs="B Nazanin" w:hint="cs"/>
                <w:sz w:val="24"/>
                <w:szCs w:val="24"/>
                <w:rtl/>
              </w:rPr>
              <w:t xml:space="preserve"> هفدهم</w:t>
            </w:r>
          </w:p>
        </w:tc>
        <w:tc>
          <w:tcPr>
            <w:tcW w:w="6210" w:type="dxa"/>
            <w:tcBorders>
              <w:top w:val="single" w:sz="12" w:space="0" w:color="auto"/>
            </w:tcBorders>
          </w:tcPr>
          <w:p w14:paraId="74A31D68" w14:textId="77777777" w:rsidR="00161B2B" w:rsidRPr="0080700A" w:rsidRDefault="00500C68" w:rsidP="00973E9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دول شناسایی</w:t>
            </w:r>
          </w:p>
        </w:tc>
      </w:tr>
      <w:tr w:rsidR="00161B2B" w:rsidRPr="0080700A" w14:paraId="5A27CD54" w14:textId="77777777" w:rsidTr="005A74CD">
        <w:trPr>
          <w:jc w:val="center"/>
        </w:trPr>
        <w:tc>
          <w:tcPr>
            <w:tcW w:w="1186" w:type="dxa"/>
            <w:vMerge/>
            <w:tcBorders>
              <w:top w:val="nil"/>
              <w:bottom w:val="single" w:sz="12" w:space="0" w:color="auto"/>
            </w:tcBorders>
          </w:tcPr>
          <w:p w14:paraId="55336678" w14:textId="77777777" w:rsidR="00161B2B" w:rsidRPr="0080700A" w:rsidRDefault="00161B2B" w:rsidP="005A74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2FEEF03F" w14:textId="77777777" w:rsidR="00161B2B" w:rsidRPr="0080700A" w:rsidRDefault="00161B2B" w:rsidP="005A74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</w:t>
            </w:r>
            <w:r w:rsidR="004C0264" w:rsidRPr="0080700A">
              <w:rPr>
                <w:rFonts w:cs="B Nazanin" w:hint="cs"/>
                <w:sz w:val="24"/>
                <w:szCs w:val="24"/>
                <w:rtl/>
              </w:rPr>
              <w:t xml:space="preserve"> هجدهم</w:t>
            </w:r>
          </w:p>
        </w:tc>
        <w:tc>
          <w:tcPr>
            <w:tcW w:w="6210" w:type="dxa"/>
            <w:tcBorders>
              <w:bottom w:val="single" w:sz="12" w:space="0" w:color="auto"/>
            </w:tcBorders>
          </w:tcPr>
          <w:p w14:paraId="7C8374E1" w14:textId="77777777" w:rsidR="00161B2B" w:rsidRPr="0080700A" w:rsidRDefault="00500C68" w:rsidP="00973E9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ادامه جدول شناسایی</w:t>
            </w:r>
          </w:p>
        </w:tc>
      </w:tr>
      <w:tr w:rsidR="00161B2B" w:rsidRPr="0080700A" w14:paraId="22B0985D" w14:textId="77777777" w:rsidTr="005A74CD">
        <w:trPr>
          <w:jc w:val="center"/>
        </w:trPr>
        <w:tc>
          <w:tcPr>
            <w:tcW w:w="1186" w:type="dxa"/>
            <w:vMerge w:val="restart"/>
            <w:tcBorders>
              <w:top w:val="single" w:sz="12" w:space="0" w:color="auto"/>
            </w:tcBorders>
          </w:tcPr>
          <w:p w14:paraId="43FCF771" w14:textId="77777777" w:rsidR="00161B2B" w:rsidRPr="0080700A" w:rsidRDefault="00161B2B" w:rsidP="005A74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هفته دهم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5AAD816A" w14:textId="77777777" w:rsidR="00161B2B" w:rsidRPr="0080700A" w:rsidRDefault="00161B2B" w:rsidP="005A74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</w:t>
            </w:r>
            <w:r w:rsidR="004C0264" w:rsidRPr="0080700A">
              <w:rPr>
                <w:rFonts w:cs="B Nazanin" w:hint="cs"/>
                <w:sz w:val="24"/>
                <w:szCs w:val="24"/>
                <w:rtl/>
              </w:rPr>
              <w:t xml:space="preserve"> نوزدهم</w:t>
            </w:r>
          </w:p>
        </w:tc>
        <w:tc>
          <w:tcPr>
            <w:tcW w:w="6210" w:type="dxa"/>
            <w:tcBorders>
              <w:top w:val="single" w:sz="12" w:space="0" w:color="auto"/>
            </w:tcBorders>
          </w:tcPr>
          <w:p w14:paraId="4D4AB7C4" w14:textId="77777777" w:rsidR="00161B2B" w:rsidRPr="0080700A" w:rsidRDefault="00500C68" w:rsidP="00973E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b/>
                <w:bCs/>
                <w:sz w:val="24"/>
                <w:szCs w:val="24"/>
                <w:rtl/>
              </w:rPr>
              <w:t>فصل چهارم: ساختار و پیوند</w:t>
            </w:r>
          </w:p>
          <w:p w14:paraId="4678C87F" w14:textId="77777777" w:rsidR="0062307A" w:rsidRPr="0080700A" w:rsidRDefault="0062307A" w:rsidP="00973E9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نظریه پیوند ظرفیت</w:t>
            </w:r>
          </w:p>
        </w:tc>
      </w:tr>
      <w:tr w:rsidR="00161B2B" w:rsidRPr="0080700A" w14:paraId="1EDCF098" w14:textId="77777777" w:rsidTr="005A74CD">
        <w:trPr>
          <w:jc w:val="center"/>
        </w:trPr>
        <w:tc>
          <w:tcPr>
            <w:tcW w:w="1186" w:type="dxa"/>
            <w:vMerge/>
            <w:tcBorders>
              <w:bottom w:val="single" w:sz="12" w:space="0" w:color="auto"/>
            </w:tcBorders>
          </w:tcPr>
          <w:p w14:paraId="6BD1F4A9" w14:textId="77777777" w:rsidR="00161B2B" w:rsidRPr="0080700A" w:rsidRDefault="00161B2B" w:rsidP="005A74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70A3DF2B" w14:textId="77777777" w:rsidR="00161B2B" w:rsidRPr="0080700A" w:rsidRDefault="00161B2B" w:rsidP="005A74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</w:t>
            </w:r>
            <w:r w:rsidR="004C0264" w:rsidRPr="0080700A">
              <w:rPr>
                <w:rFonts w:cs="B Nazanin" w:hint="cs"/>
                <w:sz w:val="24"/>
                <w:szCs w:val="24"/>
                <w:rtl/>
              </w:rPr>
              <w:t xml:space="preserve"> بیستم</w:t>
            </w:r>
          </w:p>
        </w:tc>
        <w:tc>
          <w:tcPr>
            <w:tcW w:w="6210" w:type="dxa"/>
            <w:tcBorders>
              <w:bottom w:val="single" w:sz="12" w:space="0" w:color="auto"/>
            </w:tcBorders>
          </w:tcPr>
          <w:p w14:paraId="59B5647D" w14:textId="77777777" w:rsidR="00161B2B" w:rsidRPr="0080700A" w:rsidRDefault="00C74E28" w:rsidP="00973E9A">
            <w:pPr>
              <w:jc w:val="center"/>
              <w:rPr>
                <w:rFonts w:cs="B Nazanin"/>
                <w:sz w:val="24"/>
                <w:szCs w:val="24"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اوربیتال های هیبریدی</w:t>
            </w:r>
          </w:p>
        </w:tc>
      </w:tr>
      <w:tr w:rsidR="00161B2B" w:rsidRPr="0080700A" w14:paraId="0619EE1D" w14:textId="77777777" w:rsidTr="005A74CD">
        <w:trPr>
          <w:jc w:val="center"/>
        </w:trPr>
        <w:tc>
          <w:tcPr>
            <w:tcW w:w="1186" w:type="dxa"/>
            <w:vMerge w:val="restart"/>
            <w:tcBorders>
              <w:top w:val="single" w:sz="12" w:space="0" w:color="auto"/>
            </w:tcBorders>
          </w:tcPr>
          <w:p w14:paraId="1D06C140" w14:textId="77777777" w:rsidR="00161B2B" w:rsidRPr="0080700A" w:rsidRDefault="00161B2B" w:rsidP="005A74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هفته یازدهم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27307969" w14:textId="77777777" w:rsidR="00161B2B" w:rsidRPr="0080700A" w:rsidRDefault="00161B2B" w:rsidP="005A74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</w:t>
            </w:r>
            <w:r w:rsidR="004C0264" w:rsidRPr="0080700A">
              <w:rPr>
                <w:rFonts w:cs="B Nazanin" w:hint="cs"/>
                <w:sz w:val="24"/>
                <w:szCs w:val="24"/>
                <w:rtl/>
              </w:rPr>
              <w:t xml:space="preserve"> بیست یکم</w:t>
            </w:r>
          </w:p>
        </w:tc>
        <w:tc>
          <w:tcPr>
            <w:tcW w:w="6210" w:type="dxa"/>
            <w:tcBorders>
              <w:top w:val="single" w:sz="12" w:space="0" w:color="auto"/>
            </w:tcBorders>
          </w:tcPr>
          <w:p w14:paraId="09AE7DBA" w14:textId="77777777" w:rsidR="00161B2B" w:rsidRPr="0080700A" w:rsidRDefault="00C74E28" w:rsidP="00973E9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ساختار عناصر اصلی</w:t>
            </w:r>
          </w:p>
        </w:tc>
      </w:tr>
      <w:tr w:rsidR="00161B2B" w:rsidRPr="0080700A" w14:paraId="66976E02" w14:textId="77777777" w:rsidTr="005A74CD">
        <w:trPr>
          <w:jc w:val="center"/>
        </w:trPr>
        <w:tc>
          <w:tcPr>
            <w:tcW w:w="1186" w:type="dxa"/>
            <w:vMerge/>
            <w:tcBorders>
              <w:bottom w:val="single" w:sz="12" w:space="0" w:color="auto"/>
            </w:tcBorders>
          </w:tcPr>
          <w:p w14:paraId="2BD08216" w14:textId="77777777" w:rsidR="00161B2B" w:rsidRPr="0080700A" w:rsidRDefault="00161B2B" w:rsidP="005A74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791B5EA1" w14:textId="77777777" w:rsidR="00161B2B" w:rsidRPr="0080700A" w:rsidRDefault="00161B2B" w:rsidP="005A74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</w:t>
            </w:r>
            <w:r w:rsidR="004C0264" w:rsidRPr="0080700A">
              <w:rPr>
                <w:rFonts w:cs="B Nazanin" w:hint="cs"/>
                <w:sz w:val="24"/>
                <w:szCs w:val="24"/>
                <w:rtl/>
              </w:rPr>
              <w:t xml:space="preserve"> بیست دوم</w:t>
            </w:r>
          </w:p>
        </w:tc>
        <w:tc>
          <w:tcPr>
            <w:tcW w:w="6210" w:type="dxa"/>
            <w:tcBorders>
              <w:bottom w:val="single" w:sz="12" w:space="0" w:color="auto"/>
            </w:tcBorders>
          </w:tcPr>
          <w:p w14:paraId="2A0A421F" w14:textId="77777777" w:rsidR="00161B2B" w:rsidRPr="0080700A" w:rsidRDefault="00C74E28" w:rsidP="00973E9A">
            <w:pPr>
              <w:jc w:val="center"/>
              <w:rPr>
                <w:rFonts w:cs="B Nazanin"/>
                <w:sz w:val="24"/>
                <w:szCs w:val="24"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ادامه ساختار عناصر اصلی</w:t>
            </w:r>
          </w:p>
        </w:tc>
      </w:tr>
      <w:tr w:rsidR="00161B2B" w:rsidRPr="0080700A" w14:paraId="1EFB2051" w14:textId="77777777" w:rsidTr="005A74CD">
        <w:trPr>
          <w:jc w:val="center"/>
        </w:trPr>
        <w:tc>
          <w:tcPr>
            <w:tcW w:w="1186" w:type="dxa"/>
            <w:vMerge w:val="restart"/>
            <w:tcBorders>
              <w:top w:val="single" w:sz="12" w:space="0" w:color="auto"/>
            </w:tcBorders>
          </w:tcPr>
          <w:p w14:paraId="5A643F42" w14:textId="77777777" w:rsidR="00161B2B" w:rsidRPr="0080700A" w:rsidRDefault="00161B2B" w:rsidP="005A74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هفته دوازدهم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52DB9C78" w14:textId="77777777" w:rsidR="00161B2B" w:rsidRPr="0080700A" w:rsidRDefault="00161B2B" w:rsidP="005A74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</w:t>
            </w:r>
            <w:r w:rsidR="004C0264" w:rsidRPr="0080700A">
              <w:rPr>
                <w:rFonts w:cs="B Nazanin" w:hint="cs"/>
                <w:sz w:val="24"/>
                <w:szCs w:val="24"/>
                <w:rtl/>
              </w:rPr>
              <w:t xml:space="preserve"> بیست سوم</w:t>
            </w:r>
          </w:p>
        </w:tc>
        <w:tc>
          <w:tcPr>
            <w:tcW w:w="6210" w:type="dxa"/>
            <w:tcBorders>
              <w:top w:val="single" w:sz="12" w:space="0" w:color="auto"/>
            </w:tcBorders>
          </w:tcPr>
          <w:p w14:paraId="4E0E8B19" w14:textId="77777777" w:rsidR="00161B2B" w:rsidRPr="0080700A" w:rsidRDefault="00C74E28" w:rsidP="00973E9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اصول نظریه اوربیتال مولکولی</w:t>
            </w:r>
          </w:p>
        </w:tc>
      </w:tr>
      <w:tr w:rsidR="00161B2B" w:rsidRPr="0080700A" w14:paraId="6BD103B2" w14:textId="77777777" w:rsidTr="005A74CD">
        <w:trPr>
          <w:jc w:val="center"/>
        </w:trPr>
        <w:tc>
          <w:tcPr>
            <w:tcW w:w="1186" w:type="dxa"/>
            <w:vMerge/>
            <w:tcBorders>
              <w:bottom w:val="single" w:sz="12" w:space="0" w:color="auto"/>
            </w:tcBorders>
          </w:tcPr>
          <w:p w14:paraId="23137BEC" w14:textId="77777777" w:rsidR="00161B2B" w:rsidRPr="0080700A" w:rsidRDefault="00161B2B" w:rsidP="005A74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3D85E4ED" w14:textId="77777777" w:rsidR="00161B2B" w:rsidRPr="0080700A" w:rsidRDefault="00161B2B" w:rsidP="005A74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</w:t>
            </w:r>
            <w:r w:rsidR="004C0264" w:rsidRPr="0080700A">
              <w:rPr>
                <w:rFonts w:cs="B Nazanin" w:hint="cs"/>
                <w:sz w:val="24"/>
                <w:szCs w:val="24"/>
                <w:rtl/>
              </w:rPr>
              <w:t xml:space="preserve"> بیست چهارم</w:t>
            </w:r>
          </w:p>
        </w:tc>
        <w:tc>
          <w:tcPr>
            <w:tcW w:w="6210" w:type="dxa"/>
            <w:tcBorders>
              <w:bottom w:val="single" w:sz="12" w:space="0" w:color="auto"/>
            </w:tcBorders>
          </w:tcPr>
          <w:p w14:paraId="54AC29EB" w14:textId="77777777" w:rsidR="00161B2B" w:rsidRPr="0080700A" w:rsidRDefault="00C74E28" w:rsidP="00973E9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اوربیتال مولکولی ترکیبات دو اتمی</w:t>
            </w:r>
          </w:p>
        </w:tc>
      </w:tr>
      <w:tr w:rsidR="00C74E28" w:rsidRPr="0080700A" w14:paraId="30614CFC" w14:textId="77777777" w:rsidTr="005A74CD">
        <w:trPr>
          <w:jc w:val="center"/>
        </w:trPr>
        <w:tc>
          <w:tcPr>
            <w:tcW w:w="1186" w:type="dxa"/>
            <w:vMerge w:val="restart"/>
            <w:tcBorders>
              <w:top w:val="single" w:sz="12" w:space="0" w:color="auto"/>
            </w:tcBorders>
          </w:tcPr>
          <w:p w14:paraId="4C87B003" w14:textId="77777777" w:rsidR="00C74E28" w:rsidRPr="0080700A" w:rsidRDefault="00C74E28" w:rsidP="00C74E2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هفته سیزدهم</w:t>
            </w:r>
          </w:p>
        </w:tc>
        <w:tc>
          <w:tcPr>
            <w:tcW w:w="1620" w:type="dxa"/>
            <w:tcBorders>
              <w:top w:val="single" w:sz="12" w:space="0" w:color="auto"/>
              <w:right w:val="single" w:sz="4" w:space="0" w:color="auto"/>
            </w:tcBorders>
          </w:tcPr>
          <w:p w14:paraId="0C782FBF" w14:textId="77777777" w:rsidR="00C74E28" w:rsidRPr="0080700A" w:rsidRDefault="00C74E28" w:rsidP="00C74E28">
            <w:pPr>
              <w:tabs>
                <w:tab w:val="left" w:pos="1925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 بیست پنجم</w:t>
            </w:r>
          </w:p>
        </w:tc>
        <w:tc>
          <w:tcPr>
            <w:tcW w:w="6210" w:type="dxa"/>
            <w:tcBorders>
              <w:top w:val="single" w:sz="12" w:space="0" w:color="auto"/>
              <w:right w:val="single" w:sz="4" w:space="0" w:color="auto"/>
            </w:tcBorders>
          </w:tcPr>
          <w:p w14:paraId="79CC5EE4" w14:textId="77777777" w:rsidR="00C74E28" w:rsidRPr="0080700A" w:rsidRDefault="00C74E28" w:rsidP="00C74E2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اوربیتال مولکولی ترکیبات چند اتمی</w:t>
            </w:r>
          </w:p>
        </w:tc>
      </w:tr>
      <w:tr w:rsidR="00C74E28" w:rsidRPr="0080700A" w14:paraId="49C09081" w14:textId="77777777" w:rsidTr="005A74CD">
        <w:trPr>
          <w:jc w:val="center"/>
        </w:trPr>
        <w:tc>
          <w:tcPr>
            <w:tcW w:w="1186" w:type="dxa"/>
            <w:vMerge/>
            <w:tcBorders>
              <w:bottom w:val="single" w:sz="12" w:space="0" w:color="auto"/>
            </w:tcBorders>
          </w:tcPr>
          <w:p w14:paraId="1FD338A4" w14:textId="77777777" w:rsidR="00C74E28" w:rsidRPr="0080700A" w:rsidRDefault="00C74E28" w:rsidP="00C74E2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05309DEF" w14:textId="77777777" w:rsidR="00C74E28" w:rsidRPr="0080700A" w:rsidRDefault="00C74E28" w:rsidP="00C74E2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 بیست ششم</w:t>
            </w:r>
          </w:p>
        </w:tc>
        <w:tc>
          <w:tcPr>
            <w:tcW w:w="6210" w:type="dxa"/>
            <w:tcBorders>
              <w:bottom w:val="single" w:sz="12" w:space="0" w:color="auto"/>
            </w:tcBorders>
          </w:tcPr>
          <w:p w14:paraId="35278FB3" w14:textId="77777777" w:rsidR="00C74E28" w:rsidRPr="0080700A" w:rsidRDefault="00C74E28" w:rsidP="00C74E2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ادامه اوربیتال مولکولی ترکیبات چند اتمی</w:t>
            </w:r>
          </w:p>
        </w:tc>
      </w:tr>
      <w:tr w:rsidR="00C74E28" w:rsidRPr="0080700A" w14:paraId="42DCAE4C" w14:textId="77777777" w:rsidTr="005A74CD">
        <w:trPr>
          <w:jc w:val="center"/>
        </w:trPr>
        <w:tc>
          <w:tcPr>
            <w:tcW w:w="1186" w:type="dxa"/>
            <w:vMerge w:val="restart"/>
            <w:tcBorders>
              <w:top w:val="single" w:sz="12" w:space="0" w:color="auto"/>
            </w:tcBorders>
          </w:tcPr>
          <w:p w14:paraId="7B7493D4" w14:textId="77777777" w:rsidR="00C74E28" w:rsidRPr="0080700A" w:rsidRDefault="00C74E28" w:rsidP="00C74E2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هفته چهاردهم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42582C98" w14:textId="77777777" w:rsidR="00C74E28" w:rsidRPr="0080700A" w:rsidRDefault="00C74E28" w:rsidP="00C74E2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 بیست هفتم</w:t>
            </w:r>
          </w:p>
        </w:tc>
        <w:tc>
          <w:tcPr>
            <w:tcW w:w="6210" w:type="dxa"/>
            <w:tcBorders>
              <w:top w:val="single" w:sz="12" w:space="0" w:color="auto"/>
            </w:tcBorders>
          </w:tcPr>
          <w:p w14:paraId="4BB3915E" w14:textId="77777777" w:rsidR="00C74E28" w:rsidRPr="0080700A" w:rsidRDefault="00C74E28" w:rsidP="00C74E2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ادامه اوربیتال مولکولی ترکیبات چند اتمی</w:t>
            </w:r>
          </w:p>
        </w:tc>
      </w:tr>
      <w:tr w:rsidR="00C74E28" w:rsidRPr="0080700A" w14:paraId="4ADC9A7C" w14:textId="77777777" w:rsidTr="005A74CD">
        <w:trPr>
          <w:jc w:val="center"/>
        </w:trPr>
        <w:tc>
          <w:tcPr>
            <w:tcW w:w="1186" w:type="dxa"/>
            <w:vMerge/>
            <w:tcBorders>
              <w:bottom w:val="single" w:sz="12" w:space="0" w:color="auto"/>
            </w:tcBorders>
          </w:tcPr>
          <w:p w14:paraId="271769B6" w14:textId="77777777" w:rsidR="00C74E28" w:rsidRPr="0080700A" w:rsidRDefault="00C74E28" w:rsidP="00C74E2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483F2543" w14:textId="77777777" w:rsidR="00C74E28" w:rsidRPr="0080700A" w:rsidRDefault="00C74E28" w:rsidP="00C74E2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 بیست هشتم</w:t>
            </w:r>
          </w:p>
        </w:tc>
        <w:tc>
          <w:tcPr>
            <w:tcW w:w="6210" w:type="dxa"/>
            <w:tcBorders>
              <w:bottom w:val="single" w:sz="12" w:space="0" w:color="auto"/>
            </w:tcBorders>
          </w:tcPr>
          <w:p w14:paraId="39855362" w14:textId="77777777" w:rsidR="00C74E28" w:rsidRPr="0080700A" w:rsidRDefault="00C74E28" w:rsidP="00C74E2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طیف فتوالکترون</w:t>
            </w:r>
          </w:p>
        </w:tc>
      </w:tr>
      <w:tr w:rsidR="00C74E28" w:rsidRPr="0080700A" w14:paraId="7E01B607" w14:textId="77777777" w:rsidTr="005A74CD">
        <w:trPr>
          <w:jc w:val="center"/>
        </w:trPr>
        <w:tc>
          <w:tcPr>
            <w:tcW w:w="1186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0C1F769E" w14:textId="77777777" w:rsidR="00C74E28" w:rsidRPr="0080700A" w:rsidRDefault="00C74E28" w:rsidP="00C74E2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هفته پانزدهم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2E1650A2" w14:textId="77777777" w:rsidR="00C74E28" w:rsidRPr="0080700A" w:rsidRDefault="00C74E28" w:rsidP="00C74E2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 بیست نهم</w:t>
            </w:r>
          </w:p>
        </w:tc>
        <w:tc>
          <w:tcPr>
            <w:tcW w:w="6210" w:type="dxa"/>
            <w:tcBorders>
              <w:top w:val="single" w:sz="12" w:space="0" w:color="auto"/>
            </w:tcBorders>
          </w:tcPr>
          <w:p w14:paraId="29202A66" w14:textId="77777777" w:rsidR="00C74E28" w:rsidRPr="0080700A" w:rsidRDefault="00C74E28" w:rsidP="00C74E2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b/>
                <w:bCs/>
                <w:sz w:val="24"/>
                <w:szCs w:val="24"/>
                <w:rtl/>
              </w:rPr>
              <w:t>فصل پنجم: اسیدها و بازها</w:t>
            </w:r>
          </w:p>
          <w:p w14:paraId="520752D6" w14:textId="77777777" w:rsidR="00C74E28" w:rsidRPr="0080700A" w:rsidRDefault="00C74E28" w:rsidP="00C74E2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تعریف انواع اسید</w:t>
            </w:r>
          </w:p>
        </w:tc>
      </w:tr>
      <w:tr w:rsidR="00C74E28" w:rsidRPr="0080700A" w14:paraId="4CAD8C8F" w14:textId="77777777" w:rsidTr="005A74CD">
        <w:trPr>
          <w:jc w:val="center"/>
        </w:trPr>
        <w:tc>
          <w:tcPr>
            <w:tcW w:w="118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22B12607" w14:textId="77777777" w:rsidR="00C74E28" w:rsidRPr="0080700A" w:rsidRDefault="00C74E28" w:rsidP="00C74E2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010C9B36" w14:textId="77777777" w:rsidR="00C74E28" w:rsidRPr="0080700A" w:rsidRDefault="00C74E28" w:rsidP="00C74E2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 سی ام</w:t>
            </w:r>
          </w:p>
        </w:tc>
        <w:tc>
          <w:tcPr>
            <w:tcW w:w="6210" w:type="dxa"/>
            <w:tcBorders>
              <w:bottom w:val="single" w:sz="12" w:space="0" w:color="auto"/>
            </w:tcBorders>
          </w:tcPr>
          <w:p w14:paraId="5BAB10BA" w14:textId="77777777" w:rsidR="00C74E28" w:rsidRPr="0080700A" w:rsidRDefault="00C74E28" w:rsidP="00C74E2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اسید و باز سخت و نرم</w:t>
            </w:r>
          </w:p>
        </w:tc>
      </w:tr>
      <w:tr w:rsidR="00C74E28" w:rsidRPr="0080700A" w14:paraId="54EA00F1" w14:textId="77777777" w:rsidTr="005A74CD">
        <w:trPr>
          <w:jc w:val="center"/>
        </w:trPr>
        <w:tc>
          <w:tcPr>
            <w:tcW w:w="1186" w:type="dxa"/>
            <w:vMerge w:val="restart"/>
            <w:tcBorders>
              <w:top w:val="single" w:sz="12" w:space="0" w:color="auto"/>
            </w:tcBorders>
          </w:tcPr>
          <w:p w14:paraId="38F618D9" w14:textId="77777777" w:rsidR="00C74E28" w:rsidRPr="0080700A" w:rsidRDefault="00C74E28" w:rsidP="00C74E2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هفته شانزدهم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542420EF" w14:textId="77777777" w:rsidR="00C74E28" w:rsidRPr="0080700A" w:rsidRDefault="00C74E28" w:rsidP="00C74E2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 سی یکم</w:t>
            </w:r>
          </w:p>
        </w:tc>
        <w:tc>
          <w:tcPr>
            <w:tcW w:w="6210" w:type="dxa"/>
            <w:tcBorders>
              <w:top w:val="single" w:sz="12" w:space="0" w:color="auto"/>
            </w:tcBorders>
          </w:tcPr>
          <w:p w14:paraId="09106471" w14:textId="77777777" w:rsidR="00C74E28" w:rsidRPr="0080700A" w:rsidRDefault="00C74E28" w:rsidP="00C74E2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عدد دهندگی</w:t>
            </w:r>
          </w:p>
        </w:tc>
      </w:tr>
      <w:tr w:rsidR="00C74E28" w:rsidRPr="0080700A" w14:paraId="6B3BD433" w14:textId="77777777" w:rsidTr="005A74CD">
        <w:trPr>
          <w:jc w:val="center"/>
        </w:trPr>
        <w:tc>
          <w:tcPr>
            <w:tcW w:w="1186" w:type="dxa"/>
            <w:vMerge/>
          </w:tcPr>
          <w:p w14:paraId="3032F8BD" w14:textId="77777777" w:rsidR="00C74E28" w:rsidRPr="0080700A" w:rsidRDefault="00C74E28" w:rsidP="00C74E2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14:paraId="2E7D46AC" w14:textId="77777777" w:rsidR="00C74E28" w:rsidRPr="0080700A" w:rsidRDefault="00C74E28" w:rsidP="00C74E2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 سی دوم</w:t>
            </w:r>
          </w:p>
        </w:tc>
        <w:tc>
          <w:tcPr>
            <w:tcW w:w="6210" w:type="dxa"/>
          </w:tcPr>
          <w:p w14:paraId="170D106D" w14:textId="77777777" w:rsidR="00C74E28" w:rsidRPr="0080700A" w:rsidRDefault="00C74E28" w:rsidP="00C74E2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واکنش</w:t>
            </w:r>
            <w:r w:rsidRPr="0080700A">
              <w:rPr>
                <w:rFonts w:cs="B Nazanin"/>
                <w:sz w:val="24"/>
                <w:szCs w:val="24"/>
                <w:rtl/>
              </w:rPr>
              <w:softHyphen/>
            </w:r>
            <w:r w:rsidRPr="0080700A">
              <w:rPr>
                <w:rFonts w:cs="B Nazanin" w:hint="cs"/>
                <w:sz w:val="24"/>
                <w:szCs w:val="24"/>
                <w:rtl/>
              </w:rPr>
              <w:t>های اسید و باز لوئیس</w:t>
            </w:r>
          </w:p>
        </w:tc>
      </w:tr>
    </w:tbl>
    <w:p w14:paraId="7148A7FA" w14:textId="77777777" w:rsidR="00BB3E08" w:rsidRPr="0080700A" w:rsidRDefault="00BB3E08">
      <w:pPr>
        <w:rPr>
          <w:rFonts w:cs="B Nazanin"/>
          <w:sz w:val="24"/>
          <w:szCs w:val="24"/>
          <w:rtl/>
        </w:rPr>
      </w:pPr>
    </w:p>
    <w:p w14:paraId="0B6120FA" w14:textId="77777777" w:rsidR="00312D96" w:rsidRPr="0080700A" w:rsidRDefault="00312D96">
      <w:pPr>
        <w:rPr>
          <w:rFonts w:cs="B Nazanin"/>
          <w:sz w:val="24"/>
          <w:szCs w:val="24"/>
          <w:rtl/>
        </w:rPr>
      </w:pPr>
    </w:p>
    <w:p w14:paraId="283AD3BD" w14:textId="26EDCB4E" w:rsidR="00312D96" w:rsidRPr="0080700A" w:rsidRDefault="00462271" w:rsidP="00971717">
      <w:pPr>
        <w:rPr>
          <w:rFonts w:cs="B Nazanin"/>
          <w:b/>
          <w:bCs/>
          <w:sz w:val="24"/>
          <w:szCs w:val="24"/>
        </w:rPr>
      </w:pPr>
      <w:r w:rsidRPr="0080700A">
        <w:rPr>
          <w:rFonts w:cs="B Nazanin" w:hint="cs"/>
          <w:b/>
          <w:bCs/>
          <w:sz w:val="24"/>
          <w:szCs w:val="24"/>
          <w:rtl/>
        </w:rPr>
        <w:t>مهدی بهزاد</w:t>
      </w:r>
    </w:p>
    <w:sectPr w:rsidR="00312D96" w:rsidRPr="0080700A" w:rsidSect="00496D44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A55E88"/>
    <w:multiLevelType w:val="hybridMultilevel"/>
    <w:tmpl w:val="1A020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wMjY2tDA0NzY1t7BQ0lEKTi0uzszPAykwqgUAW7bGcCwAAAA="/>
  </w:docVars>
  <w:rsids>
    <w:rsidRoot w:val="00BB3E08"/>
    <w:rsid w:val="0008734A"/>
    <w:rsid w:val="000D17CE"/>
    <w:rsid w:val="001074D2"/>
    <w:rsid w:val="00161067"/>
    <w:rsid w:val="00161B2B"/>
    <w:rsid w:val="00186309"/>
    <w:rsid w:val="001A2D3E"/>
    <w:rsid w:val="00312D96"/>
    <w:rsid w:val="00334D29"/>
    <w:rsid w:val="00357D6A"/>
    <w:rsid w:val="00397498"/>
    <w:rsid w:val="003B7EDA"/>
    <w:rsid w:val="003D18E3"/>
    <w:rsid w:val="00404A3E"/>
    <w:rsid w:val="00462271"/>
    <w:rsid w:val="00496D44"/>
    <w:rsid w:val="004C0264"/>
    <w:rsid w:val="004D3310"/>
    <w:rsid w:val="004E736E"/>
    <w:rsid w:val="00500C68"/>
    <w:rsid w:val="005A5F49"/>
    <w:rsid w:val="005A74CD"/>
    <w:rsid w:val="005B363C"/>
    <w:rsid w:val="005E3C66"/>
    <w:rsid w:val="0062307A"/>
    <w:rsid w:val="00631919"/>
    <w:rsid w:val="00684448"/>
    <w:rsid w:val="00684DA2"/>
    <w:rsid w:val="006B6742"/>
    <w:rsid w:val="006F4AAA"/>
    <w:rsid w:val="007D21BB"/>
    <w:rsid w:val="0080700A"/>
    <w:rsid w:val="008B7A6F"/>
    <w:rsid w:val="00971717"/>
    <w:rsid w:val="00973E9A"/>
    <w:rsid w:val="009F131B"/>
    <w:rsid w:val="00A66847"/>
    <w:rsid w:val="00A8407F"/>
    <w:rsid w:val="00AA67B4"/>
    <w:rsid w:val="00AB1F19"/>
    <w:rsid w:val="00AC1B82"/>
    <w:rsid w:val="00AD604A"/>
    <w:rsid w:val="00AE0BD1"/>
    <w:rsid w:val="00AE4157"/>
    <w:rsid w:val="00B16E87"/>
    <w:rsid w:val="00BA68E5"/>
    <w:rsid w:val="00BB3E08"/>
    <w:rsid w:val="00BC042A"/>
    <w:rsid w:val="00BC142A"/>
    <w:rsid w:val="00C12E4E"/>
    <w:rsid w:val="00C74E28"/>
    <w:rsid w:val="00D00F5E"/>
    <w:rsid w:val="00D240D9"/>
    <w:rsid w:val="00E133D5"/>
    <w:rsid w:val="00E3497A"/>
    <w:rsid w:val="00E466C4"/>
    <w:rsid w:val="00E72DCB"/>
    <w:rsid w:val="00EB5BA9"/>
    <w:rsid w:val="00F47982"/>
    <w:rsid w:val="00FB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4B39CC6"/>
  <w15:chartTrackingRefBased/>
  <w15:docId w15:val="{42510E4B-98E7-48B0-BA0C-E727B871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61B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61B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2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D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1067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334D29"/>
    <w:pPr>
      <w:spacing w:after="0" w:line="240" w:lineRule="auto"/>
      <w:ind w:left="-54"/>
      <w:jc w:val="both"/>
    </w:pPr>
    <w:rPr>
      <w:rFonts w:ascii="Times New Roman" w:eastAsia="Times New Roman" w:hAnsi="Times New Roman" w:cs="Yagut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334D29"/>
    <w:rPr>
      <w:rFonts w:ascii="Times New Roman" w:eastAsia="Times New Roman" w:hAnsi="Times New Roman" w:cs="Yagu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EFC0F-460A-44ED-B3C7-286A5F65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nemati</dc:creator>
  <cp:keywords/>
  <dc:description/>
  <cp:lastModifiedBy>IT</cp:lastModifiedBy>
  <cp:revision>6</cp:revision>
  <cp:lastPrinted>2018-12-11T13:04:00Z</cp:lastPrinted>
  <dcterms:created xsi:type="dcterms:W3CDTF">2019-01-01T06:49:00Z</dcterms:created>
  <dcterms:modified xsi:type="dcterms:W3CDTF">2024-12-14T06:58:00Z</dcterms:modified>
</cp:coreProperties>
</file>